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72240"/>
        <w:docPartObj>
          <w:docPartGallery w:val="Cover Pages"/>
          <w:docPartUnique/>
        </w:docPartObj>
      </w:sdtPr>
      <w:sdtContent>
        <w:p w14:paraId="7DB51F7A" w14:textId="29012F7A" w:rsidR="00797BD8" w:rsidRDefault="00797BD8">
          <w:r>
            <w:rPr>
              <w:noProof/>
            </w:rPr>
            <mc:AlternateContent>
              <mc:Choice Requires="wpg">
                <w:drawing>
                  <wp:anchor distT="0" distB="0" distL="114300" distR="114300" simplePos="0" relativeHeight="251663360" behindDoc="1" locked="0" layoutInCell="1" allowOverlap="1" wp14:anchorId="28857FD6" wp14:editId="62C7EC5F">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82EDB7A" w14:textId="04C6DD60" w:rsidR="00797BD8" w:rsidRPr="00797BD8" w:rsidRDefault="00797BD8">
                                      <w:pPr>
                                        <w:pStyle w:val="NoSpacing"/>
                                        <w:rPr>
                                          <w:color w:val="FFFFFF" w:themeColor="background1"/>
                                          <w:sz w:val="32"/>
                                          <w:szCs w:val="32"/>
                                        </w:rPr>
                                      </w:pPr>
                                      <w:r>
                                        <w:rPr>
                                          <w:color w:val="FFFFFF" w:themeColor="background1"/>
                                          <w:sz w:val="32"/>
                                          <w:szCs w:val="32"/>
                                        </w:rPr>
                                        <w:t>Done by: Hashmaryne van Cuylenburg</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B05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8A6A1CD" w14:textId="0389C506" w:rsidR="00797BD8" w:rsidRPr="00E11BE9" w:rsidRDefault="00797BD8">
                                      <w:pPr>
                                        <w:pStyle w:val="NoSpacing"/>
                                        <w:pBdr>
                                          <w:bottom w:val="single" w:sz="6" w:space="4" w:color="7F7F7F" w:themeColor="text1" w:themeTint="80"/>
                                        </w:pBdr>
                                        <w:rPr>
                                          <w:rFonts w:asciiTheme="majorHAnsi" w:eastAsiaTheme="majorEastAsia" w:hAnsiTheme="majorHAnsi" w:cstheme="majorBidi"/>
                                          <w:color w:val="00B050"/>
                                          <w:sz w:val="72"/>
                                          <w:szCs w:val="72"/>
                                        </w:rPr>
                                      </w:pPr>
                                      <w:r w:rsidRPr="00E11BE9">
                                        <w:rPr>
                                          <w:rFonts w:asciiTheme="majorHAnsi" w:eastAsiaTheme="majorEastAsia" w:hAnsiTheme="majorHAnsi" w:cstheme="majorBidi"/>
                                          <w:color w:val="00B050"/>
                                          <w:sz w:val="72"/>
                                          <w:szCs w:val="72"/>
                                        </w:rPr>
                                        <w:t>3D Snake</w:t>
                                      </w:r>
                                      <w:r w:rsidR="00E11BE9">
                                        <w:rPr>
                                          <w:rFonts w:asciiTheme="majorHAnsi" w:eastAsiaTheme="majorEastAsia" w:hAnsiTheme="majorHAnsi" w:cstheme="majorBidi"/>
                                          <w:color w:val="00B050"/>
                                          <w:sz w:val="72"/>
                                          <w:szCs w:val="72"/>
                                        </w:rPr>
                                        <w:t xml:space="preserve"> </w:t>
                                      </w:r>
                                      <w:r w:rsidRPr="00E11BE9">
                                        <w:rPr>
                                          <w:rFonts w:asciiTheme="majorHAnsi" w:eastAsiaTheme="majorEastAsia" w:hAnsiTheme="majorHAnsi" w:cstheme="majorBidi"/>
                                          <w:color w:val="00B050"/>
                                          <w:sz w:val="72"/>
                                          <w:szCs w:val="72"/>
                                        </w:rPr>
                                        <w:t xml:space="preserve">Game Design Document </w:t>
                                      </w:r>
                                    </w:p>
                                  </w:sdtContent>
                                </w:sdt>
                                <w:sdt>
                                  <w:sdtPr>
                                    <w:rPr>
                                      <w:caps/>
                                      <w:color w:val="76923C" w:themeColor="accent3" w:themeShade="BF"/>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99FE15" w14:textId="3233AD86" w:rsidR="00797BD8" w:rsidRPr="00797BD8" w:rsidRDefault="00797BD8">
                                      <w:pPr>
                                        <w:pStyle w:val="NoSpacing"/>
                                        <w:spacing w:before="240"/>
                                        <w:rPr>
                                          <w:caps/>
                                          <w:color w:val="76923C" w:themeColor="accent3" w:themeShade="BF"/>
                                          <w:sz w:val="36"/>
                                          <w:szCs w:val="36"/>
                                        </w:rPr>
                                      </w:pPr>
                                      <w:r w:rsidRPr="00797BD8">
                                        <w:rPr>
                                          <w:caps/>
                                          <w:color w:val="76923C" w:themeColor="accent3" w:themeShade="BF"/>
                                          <w:sz w:val="36"/>
                                          <w:szCs w:val="36"/>
                                        </w:rPr>
                                        <w:t>CO1301: Games Concepts- Assign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57FD6" id="Group 119" o:spid="_x0000_s1026" style="position:absolute;margin-left:0;margin-top:0;width:540pt;height:730.05pt;z-index:-25165312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" fillcolor="#92d050"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82EDB7A" w14:textId="04C6DD60" w:rsidR="00797BD8" w:rsidRPr="00797BD8" w:rsidRDefault="00797BD8">
                                <w:pPr>
                                  <w:pStyle w:val="NoSpacing"/>
                                  <w:rPr>
                                    <w:color w:val="FFFFFF" w:themeColor="background1"/>
                                    <w:sz w:val="32"/>
                                    <w:szCs w:val="32"/>
                                  </w:rPr>
                                </w:pPr>
                                <w:r>
                                  <w:rPr>
                                    <w:color w:val="FFFFFF" w:themeColor="background1"/>
                                    <w:sz w:val="32"/>
                                    <w:szCs w:val="32"/>
                                  </w:rPr>
                                  <w:t>Done by: Hashmaryne van Cuylenburg</w:t>
                                </w:r>
                              </w:p>
                            </w:sdtContent>
                          </w:sdt>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" fillcolor="white [3212]" stroked="f" strokeweight=".5pt">
                      <v:textbox inset="36pt,36pt,36pt,36pt">
                        <w:txbxContent>
                          <w:sdt>
                            <w:sdtPr>
                              <w:rPr>
                                <w:rFonts w:asciiTheme="majorHAnsi" w:eastAsiaTheme="majorEastAsia" w:hAnsiTheme="majorHAnsi" w:cstheme="majorBidi"/>
                                <w:color w:val="00B05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8A6A1CD" w14:textId="0389C506" w:rsidR="00797BD8" w:rsidRPr="00E11BE9" w:rsidRDefault="00797BD8">
                                <w:pPr>
                                  <w:pStyle w:val="NoSpacing"/>
                                  <w:pBdr>
                                    <w:bottom w:val="single" w:sz="6" w:space="4" w:color="7F7F7F" w:themeColor="text1" w:themeTint="80"/>
                                  </w:pBdr>
                                  <w:rPr>
                                    <w:rFonts w:asciiTheme="majorHAnsi" w:eastAsiaTheme="majorEastAsia" w:hAnsiTheme="majorHAnsi" w:cstheme="majorBidi"/>
                                    <w:color w:val="00B050"/>
                                    <w:sz w:val="72"/>
                                    <w:szCs w:val="72"/>
                                  </w:rPr>
                                </w:pPr>
                                <w:r w:rsidRPr="00E11BE9">
                                  <w:rPr>
                                    <w:rFonts w:asciiTheme="majorHAnsi" w:eastAsiaTheme="majorEastAsia" w:hAnsiTheme="majorHAnsi" w:cstheme="majorBidi"/>
                                    <w:color w:val="00B050"/>
                                    <w:sz w:val="72"/>
                                    <w:szCs w:val="72"/>
                                  </w:rPr>
                                  <w:t>3D Snake</w:t>
                                </w:r>
                                <w:r w:rsidR="00E11BE9">
                                  <w:rPr>
                                    <w:rFonts w:asciiTheme="majorHAnsi" w:eastAsiaTheme="majorEastAsia" w:hAnsiTheme="majorHAnsi" w:cstheme="majorBidi"/>
                                    <w:color w:val="00B050"/>
                                    <w:sz w:val="72"/>
                                    <w:szCs w:val="72"/>
                                  </w:rPr>
                                  <w:t xml:space="preserve"> </w:t>
                                </w:r>
                                <w:r w:rsidRPr="00E11BE9">
                                  <w:rPr>
                                    <w:rFonts w:asciiTheme="majorHAnsi" w:eastAsiaTheme="majorEastAsia" w:hAnsiTheme="majorHAnsi" w:cstheme="majorBidi"/>
                                    <w:color w:val="00B050"/>
                                    <w:sz w:val="72"/>
                                    <w:szCs w:val="72"/>
                                  </w:rPr>
                                  <w:t xml:space="preserve">Game Design Document </w:t>
                                </w:r>
                              </w:p>
                            </w:sdtContent>
                          </w:sdt>
                          <w:sdt>
                            <w:sdtPr>
                              <w:rPr>
                                <w:caps/>
                                <w:color w:val="76923C" w:themeColor="accent3" w:themeShade="BF"/>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99FE15" w14:textId="3233AD86" w:rsidR="00797BD8" w:rsidRPr="00797BD8" w:rsidRDefault="00797BD8">
                                <w:pPr>
                                  <w:pStyle w:val="NoSpacing"/>
                                  <w:spacing w:before="240"/>
                                  <w:rPr>
                                    <w:caps/>
                                    <w:color w:val="76923C" w:themeColor="accent3" w:themeShade="BF"/>
                                    <w:sz w:val="36"/>
                                    <w:szCs w:val="36"/>
                                  </w:rPr>
                                </w:pPr>
                                <w:r w:rsidRPr="00797BD8">
                                  <w:rPr>
                                    <w:caps/>
                                    <w:color w:val="76923C" w:themeColor="accent3" w:themeShade="BF"/>
                                    <w:sz w:val="36"/>
                                    <w:szCs w:val="36"/>
                                  </w:rPr>
                                  <w:t>CO1301: Games Concepts- Assignment</w:t>
                                </w:r>
                              </w:p>
                            </w:sdtContent>
                          </w:sdt>
                        </w:txbxContent>
                      </v:textbox>
                    </v:shape>
                    <w10:wrap anchorx="page" anchory="page"/>
                  </v:group>
                </w:pict>
              </mc:Fallback>
            </mc:AlternateContent>
          </w:r>
        </w:p>
        <w:p w14:paraId="782D8CC2" w14:textId="42C56003" w:rsidR="00797BD8" w:rsidRDefault="00797BD8" w:rsidP="00E11BE9">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sdtContent>
    </w:sdt>
    <w:p w14:paraId="2F93C4A9" w14:textId="4D6739FE" w:rsidR="00797BD8" w:rsidRPr="00E11BE9" w:rsidRDefault="007072F2" w:rsidP="00E11BE9">
      <w:pPr>
        <w:pStyle w:val="Heading1"/>
      </w:pPr>
      <w:r w:rsidRPr="00E11BE9">
        <w:lastRenderedPageBreak/>
        <w:t>Overview</w:t>
      </w:r>
    </w:p>
    <w:p w14:paraId="0C289779" w14:textId="77777777" w:rsidR="00797BD8" w:rsidRPr="00797BD8" w:rsidRDefault="00797BD8" w:rsidP="00797BD8"/>
    <w:p w14:paraId="245F6479" w14:textId="030902A0" w:rsidR="007072F2" w:rsidRDefault="007072F2">
      <w:r>
        <w:t xml:space="preserve">3D snake is a recreation of the popular video game concept “Snake”. This game will be developed using the C++ programming language and the gaming engine; TL engine. This will be a desktop game. </w:t>
      </w:r>
    </w:p>
    <w:p w14:paraId="7A9E4514" w14:textId="77777777" w:rsidR="007072F2" w:rsidRDefault="007072F2">
      <w:r>
        <w:t xml:space="preserve">Snake is a common video game concept </w:t>
      </w:r>
      <w:r w:rsidR="000D08C6">
        <w:t>where the objective is to feed a snake with food particles which are found in random positions. The snake grows in length as it eats the food particles. The goal is to eat as much food particles possible while avoiding the snake from colliding with itself or other obstacles (example, the boundaries)</w:t>
      </w:r>
      <w:r w:rsidR="0062147E">
        <w:t>.</w:t>
      </w:r>
    </w:p>
    <w:p w14:paraId="24CD0947" w14:textId="54263AB6" w:rsidR="0062147E" w:rsidRDefault="0062147E">
      <w:r>
        <w:t xml:space="preserve">This game is addictive because it keeps the player in a flow; </w:t>
      </w:r>
      <w:r w:rsidR="00677B71">
        <w:t>it’s</w:t>
      </w:r>
      <w:r>
        <w:t xml:space="preserve"> not too hard and not too easy either, making it just the right amount of fun. Moreover, this game can be played by anyone no matter the age</w:t>
      </w:r>
      <w:r w:rsidR="004A6808">
        <w:t xml:space="preserve"> since</w:t>
      </w:r>
      <w:r>
        <w:t xml:space="preserve"> </w:t>
      </w:r>
      <w:r w:rsidR="004A6808">
        <w:t>it can keep</w:t>
      </w:r>
      <w:r>
        <w:t xml:space="preserve"> the player occupied for hours without them getting bored.</w:t>
      </w:r>
    </w:p>
    <w:p w14:paraId="68E9A9C1" w14:textId="77777777" w:rsidR="0062147E" w:rsidRDefault="0062147E" w:rsidP="0062147E">
      <w:pPr>
        <w:keepNext/>
        <w:jc w:val="center"/>
      </w:pPr>
      <w:r>
        <w:rPr>
          <w:noProof/>
        </w:rPr>
        <w:drawing>
          <wp:inline distT="0" distB="0" distL="0" distR="0" wp14:anchorId="1A17AD8A" wp14:editId="19693A76">
            <wp:extent cx="5127172" cy="2990850"/>
            <wp:effectExtent l="0" t="0" r="0" b="0"/>
            <wp:docPr id="1" name="Picture 1"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ke.png"/>
                    <pic:cNvPicPr/>
                  </pic:nvPicPr>
                  <pic:blipFill>
                    <a:blip r:embed="rId6">
                      <a:extLst>
                        <a:ext uri="{28A0092B-C50C-407E-A947-70E740481C1C}">
                          <a14:useLocalDpi xmlns:a14="http://schemas.microsoft.com/office/drawing/2010/main" val="0"/>
                        </a:ext>
                      </a:extLst>
                    </a:blip>
                    <a:stretch>
                      <a:fillRect/>
                    </a:stretch>
                  </pic:blipFill>
                  <pic:spPr>
                    <a:xfrm>
                      <a:off x="0" y="0"/>
                      <a:ext cx="5129996" cy="2992497"/>
                    </a:xfrm>
                    <a:prstGeom prst="rect">
                      <a:avLst/>
                    </a:prstGeom>
                  </pic:spPr>
                </pic:pic>
              </a:graphicData>
            </a:graphic>
          </wp:inline>
        </w:drawing>
      </w:r>
    </w:p>
    <w:p w14:paraId="67223D75" w14:textId="77777777" w:rsidR="0062147E" w:rsidRDefault="0062147E" w:rsidP="0062147E">
      <w:pPr>
        <w:keepNext/>
        <w:jc w:val="center"/>
        <w:rPr>
          <w:i/>
          <w:sz w:val="22"/>
          <w:szCs w:val="22"/>
        </w:rPr>
      </w:pPr>
      <w:r>
        <w:rPr>
          <w:i/>
          <w:sz w:val="22"/>
          <w:szCs w:val="22"/>
        </w:rPr>
        <w:t xml:space="preserve">Figure 1: </w:t>
      </w:r>
      <w:r w:rsidRPr="0062147E">
        <w:rPr>
          <w:i/>
          <w:sz w:val="22"/>
          <w:szCs w:val="22"/>
        </w:rPr>
        <w:t>Basic 2D version of snake</w:t>
      </w:r>
    </w:p>
    <w:p w14:paraId="279CA45F" w14:textId="77777777" w:rsidR="0062147E" w:rsidRDefault="0062147E" w:rsidP="0062147E">
      <w:pPr>
        <w:keepNext/>
        <w:jc w:val="center"/>
        <w:rPr>
          <w:i/>
          <w:sz w:val="22"/>
          <w:szCs w:val="22"/>
        </w:rPr>
      </w:pPr>
    </w:p>
    <w:p w14:paraId="3F5A9572" w14:textId="77777777" w:rsidR="0062147E" w:rsidRDefault="0062147E" w:rsidP="0062147E">
      <w:pPr>
        <w:pStyle w:val="NoSpacing"/>
      </w:pPr>
    </w:p>
    <w:p w14:paraId="11241474" w14:textId="0E94B7EC" w:rsidR="0062147E" w:rsidRDefault="0062147E" w:rsidP="0062147E">
      <w:pPr>
        <w:pStyle w:val="NoSpacing"/>
      </w:pPr>
    </w:p>
    <w:p w14:paraId="7A6099EB" w14:textId="66FDCD9F" w:rsidR="00844695" w:rsidRDefault="00844695" w:rsidP="0062147E">
      <w:pPr>
        <w:pStyle w:val="NoSpacing"/>
      </w:pPr>
    </w:p>
    <w:p w14:paraId="31C63357" w14:textId="77777777" w:rsidR="00844695" w:rsidRDefault="00844695" w:rsidP="0062147E">
      <w:pPr>
        <w:pStyle w:val="NoSpacing"/>
      </w:pPr>
    </w:p>
    <w:p w14:paraId="3031580B" w14:textId="77777777" w:rsidR="0062147E" w:rsidRDefault="0062147E" w:rsidP="0062147E">
      <w:pPr>
        <w:pStyle w:val="NoSpacing"/>
      </w:pPr>
    </w:p>
    <w:p w14:paraId="700B76C9" w14:textId="77777777" w:rsidR="0062147E" w:rsidRDefault="0062147E" w:rsidP="0062147E">
      <w:pPr>
        <w:pStyle w:val="NoSpacing"/>
      </w:pPr>
    </w:p>
    <w:p w14:paraId="02D8E03B" w14:textId="77777777" w:rsidR="0062147E" w:rsidRPr="00E11BE9" w:rsidRDefault="0062147E" w:rsidP="00E11BE9">
      <w:pPr>
        <w:pStyle w:val="Heading1"/>
      </w:pPr>
      <w:r w:rsidRPr="00E11BE9">
        <w:t xml:space="preserve">Gameplay </w:t>
      </w:r>
    </w:p>
    <w:p w14:paraId="551ED76D" w14:textId="77777777" w:rsidR="0062147E" w:rsidRDefault="0062147E" w:rsidP="0062147E">
      <w:pPr>
        <w:pStyle w:val="NoSpacing"/>
      </w:pPr>
    </w:p>
    <w:p w14:paraId="1B3B5FF2" w14:textId="6C04F8CC" w:rsidR="0062147E" w:rsidRDefault="00844695" w:rsidP="0062147E">
      <w:pPr>
        <w:pStyle w:val="NoSpacing"/>
      </w:pPr>
      <w:r>
        <w:t>This version of snake in oppose</w:t>
      </w:r>
      <w:r w:rsidR="00CC3724">
        <w:t xml:space="preserve"> to</w:t>
      </w:r>
      <w:r>
        <w:t xml:space="preserve"> </w:t>
      </w:r>
      <w:r w:rsidR="00CC3724">
        <w:t xml:space="preserve">most versions of the game, </w:t>
      </w:r>
      <w:r w:rsidR="009331A1">
        <w:t xml:space="preserve">has a 3D interface. </w:t>
      </w:r>
      <w:r w:rsidR="0062147E">
        <w:t xml:space="preserve">In this version, </w:t>
      </w:r>
      <w:r w:rsidR="0005220F">
        <w:t xml:space="preserve">the snake will have to eat apples. The apples are positioned randomly and every time the snake eats an apple, the snake will grow in length and </w:t>
      </w:r>
      <w:r w:rsidR="009331A1">
        <w:t>1</w:t>
      </w:r>
      <w:r>
        <w:t xml:space="preserve">0 </w:t>
      </w:r>
      <w:r w:rsidR="0005220F">
        <w:t>points will be added</w:t>
      </w:r>
      <w:r>
        <w:t xml:space="preserve"> to the total score</w:t>
      </w:r>
      <w:r w:rsidR="0005220F">
        <w:t>.</w:t>
      </w:r>
      <w:r w:rsidR="009331A1">
        <w:t xml:space="preserve"> Once the player has eaten 5 apples, a bonus fruit will appear and if the player eats it, 20 points will be added to the total score. Throughout the game, mushrooms will appear too and if the snake eats it, 10 points will be deducted from the total score. I</w:t>
      </w:r>
      <w:r w:rsidR="0005220F">
        <w:t xml:space="preserve">f the snake collides with itself or an obstacle (boundary walls, rocks, trees) the game will be over. </w:t>
      </w:r>
    </w:p>
    <w:p w14:paraId="4FDC8E3F" w14:textId="77777777" w:rsidR="0005220F" w:rsidRDefault="0005220F" w:rsidP="0062147E">
      <w:pPr>
        <w:pStyle w:val="NoSpacing"/>
      </w:pPr>
    </w:p>
    <w:p w14:paraId="5B49DDBA" w14:textId="77777777" w:rsidR="0005220F" w:rsidRDefault="0005220F" w:rsidP="0062147E">
      <w:pPr>
        <w:pStyle w:val="NoSpacing"/>
      </w:pPr>
      <w:r>
        <w:t>There will be three levels of difficulty,</w:t>
      </w:r>
    </w:p>
    <w:p w14:paraId="3BCC166A" w14:textId="77777777" w:rsidR="0005220F" w:rsidRDefault="0005220F" w:rsidP="0005220F">
      <w:pPr>
        <w:pStyle w:val="NoSpacing"/>
        <w:numPr>
          <w:ilvl w:val="0"/>
          <w:numId w:val="1"/>
        </w:numPr>
      </w:pPr>
      <w:r>
        <w:t xml:space="preserve">Easy </w:t>
      </w:r>
    </w:p>
    <w:p w14:paraId="1F84C54A" w14:textId="77777777" w:rsidR="0005220F" w:rsidRDefault="0005220F" w:rsidP="0005220F">
      <w:pPr>
        <w:pStyle w:val="NoSpacing"/>
        <w:numPr>
          <w:ilvl w:val="0"/>
          <w:numId w:val="1"/>
        </w:numPr>
      </w:pPr>
      <w:r>
        <w:t>Medium</w:t>
      </w:r>
    </w:p>
    <w:p w14:paraId="4391671F" w14:textId="77777777" w:rsidR="0005220F" w:rsidRDefault="0005220F" w:rsidP="0005220F">
      <w:pPr>
        <w:pStyle w:val="NoSpacing"/>
        <w:numPr>
          <w:ilvl w:val="0"/>
          <w:numId w:val="1"/>
        </w:numPr>
      </w:pPr>
      <w:r>
        <w:t>Hard</w:t>
      </w:r>
    </w:p>
    <w:p w14:paraId="3C2DF5CA" w14:textId="77777777" w:rsidR="0005220F" w:rsidRDefault="0005220F" w:rsidP="0005220F">
      <w:pPr>
        <w:pStyle w:val="NoSpacing"/>
      </w:pPr>
    </w:p>
    <w:p w14:paraId="3BE4F220" w14:textId="7136AA86" w:rsidR="00133883" w:rsidRDefault="0005220F" w:rsidP="0005220F">
      <w:pPr>
        <w:pStyle w:val="NoSpacing"/>
      </w:pPr>
      <w:r>
        <w:t xml:space="preserve">As the level of difficulty increases, the </w:t>
      </w:r>
      <w:r w:rsidR="00566E39">
        <w:t>speed of the snake will increase, making it harder to control the snake</w:t>
      </w:r>
      <w:r w:rsidR="00E11BE9">
        <w:t>.</w:t>
      </w:r>
    </w:p>
    <w:p w14:paraId="29CAEFCB" w14:textId="18BA6994" w:rsidR="00133883" w:rsidRPr="00E11BE9" w:rsidRDefault="008B207C" w:rsidP="00E11BE9">
      <w:pPr>
        <w:pStyle w:val="Heading1"/>
      </w:pPr>
      <w:r w:rsidRPr="00E11BE9">
        <w:t>Graphics</w:t>
      </w:r>
    </w:p>
    <w:p w14:paraId="427113E1" w14:textId="071472A9" w:rsidR="00555D18" w:rsidRDefault="00555D18" w:rsidP="0005220F">
      <w:pPr>
        <w:pStyle w:val="NoSpacing"/>
      </w:pPr>
    </w:p>
    <w:p w14:paraId="06995AC5" w14:textId="78BF916D" w:rsidR="00CC2BB0" w:rsidRDefault="006B24E5" w:rsidP="0005220F">
      <w:pPr>
        <w:pStyle w:val="NoSpacing"/>
        <w:rPr>
          <w:noProof/>
        </w:rPr>
      </w:pPr>
      <w:r>
        <w:t>T</w:t>
      </w:r>
      <w:r w:rsidR="006F36D9">
        <w:t xml:space="preserve">his game will have a fixed camera view which contains a </w:t>
      </w:r>
      <w:r w:rsidR="00972404">
        <w:t>landscape representing a garden and the snake which will be moved around by the player to eat the food particles. There will also be rocks and trees which will act as obstacles.</w:t>
      </w:r>
      <w:r w:rsidR="00694D34">
        <w:t xml:space="preserve"> </w:t>
      </w:r>
      <w:r w:rsidR="00CC2BB0">
        <w:t>On the top left side of the screen, the score</w:t>
      </w:r>
      <w:bookmarkStart w:id="0" w:name="_GoBack"/>
      <w:bookmarkEnd w:id="0"/>
      <w:r w:rsidR="00CC2BB0">
        <w:t xml:space="preserve"> will be displayed. Below is an example on how the game will look. </w:t>
      </w:r>
      <w:proofErr w:type="gramStart"/>
      <w:r w:rsidR="00CC2BB0" w:rsidRPr="00CC2BB0">
        <w:rPr>
          <w:b/>
          <w:i/>
        </w:rPr>
        <w:t>Note:-</w:t>
      </w:r>
      <w:proofErr w:type="gramEnd"/>
      <w:r w:rsidR="00CC2BB0" w:rsidRPr="00CC2BB0">
        <w:rPr>
          <w:b/>
          <w:i/>
        </w:rPr>
        <w:t xml:space="preserve"> This is not the exact way the game looks</w:t>
      </w:r>
      <w:r w:rsidR="00CC2BB0">
        <w:rPr>
          <w:b/>
          <w:i/>
        </w:rPr>
        <w:t xml:space="preserve"> as it has not yet been developed</w:t>
      </w:r>
      <w:r w:rsidR="00CC2BB0" w:rsidRPr="00CC2BB0">
        <w:rPr>
          <w:b/>
          <w:i/>
        </w:rPr>
        <w:t xml:space="preserve">, it is only an example on how the structure is </w:t>
      </w:r>
      <w:r w:rsidR="00CC2BB0">
        <w:rPr>
          <w:b/>
          <w:i/>
        </w:rPr>
        <w:t xml:space="preserve">going </w:t>
      </w:r>
      <w:r w:rsidR="00CC2BB0" w:rsidRPr="00CC2BB0">
        <w:rPr>
          <w:b/>
          <w:i/>
        </w:rPr>
        <w:t xml:space="preserve"> to look like</w:t>
      </w:r>
      <w:r w:rsidR="00CC2BB0">
        <w:rPr>
          <w:b/>
          <w:i/>
        </w:rPr>
        <w:t>.</w:t>
      </w:r>
    </w:p>
    <w:p w14:paraId="67A3D940" w14:textId="21F92562" w:rsidR="00CC2BB0" w:rsidRDefault="00CC2BB0" w:rsidP="0005220F">
      <w:pPr>
        <w:pStyle w:val="NoSpacing"/>
        <w:rPr>
          <w:noProof/>
        </w:rPr>
      </w:pPr>
    </w:p>
    <w:p w14:paraId="367F81A8" w14:textId="09245AF2" w:rsidR="00555D18" w:rsidRDefault="00E11BE9" w:rsidP="0005220F">
      <w:pPr>
        <w:pStyle w:val="NoSpacing"/>
      </w:pPr>
      <w:r w:rsidRPr="00E11BE9">
        <w:rPr>
          <w:noProof/>
          <w:sz w:val="22"/>
          <w:szCs w:val="22"/>
        </w:rPr>
        <w:drawing>
          <wp:anchor distT="0" distB="0" distL="114300" distR="114300" simplePos="0" relativeHeight="251661312" behindDoc="1" locked="0" layoutInCell="1" allowOverlap="1" wp14:anchorId="35DD02FE" wp14:editId="488311B6">
            <wp:simplePos x="0" y="0"/>
            <wp:positionH relativeFrom="column">
              <wp:posOffset>1162050</wp:posOffset>
            </wp:positionH>
            <wp:positionV relativeFrom="paragraph">
              <wp:posOffset>5080</wp:posOffset>
            </wp:positionV>
            <wp:extent cx="2838450" cy="2098040"/>
            <wp:effectExtent l="0" t="0" r="0" b="0"/>
            <wp:wrapTight wrapText="bothSides">
              <wp:wrapPolygon edited="0">
                <wp:start x="0" y="0"/>
                <wp:lineTo x="0" y="21378"/>
                <wp:lineTo x="21455" y="21378"/>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347" t="14539" r="20820" b="6783"/>
                    <a:stretch/>
                  </pic:blipFill>
                  <pic:spPr bwMode="auto">
                    <a:xfrm>
                      <a:off x="0" y="0"/>
                      <a:ext cx="2838450"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C402C" w14:textId="383192F0" w:rsidR="00133883" w:rsidRDefault="00133883" w:rsidP="0005220F">
      <w:pPr>
        <w:pStyle w:val="NoSpacing"/>
      </w:pPr>
    </w:p>
    <w:p w14:paraId="39898872" w14:textId="4144D822" w:rsidR="00133883" w:rsidRDefault="00133883" w:rsidP="0005220F">
      <w:pPr>
        <w:pStyle w:val="NoSpacing"/>
      </w:pPr>
    </w:p>
    <w:p w14:paraId="16219B49" w14:textId="224F0761" w:rsidR="00133883" w:rsidRDefault="00133883" w:rsidP="0005220F">
      <w:pPr>
        <w:pStyle w:val="NoSpacing"/>
      </w:pPr>
    </w:p>
    <w:p w14:paraId="4CDACF22" w14:textId="01491C5A" w:rsidR="00133883" w:rsidRDefault="00133883" w:rsidP="0005220F">
      <w:pPr>
        <w:pStyle w:val="NoSpacing"/>
      </w:pPr>
    </w:p>
    <w:p w14:paraId="6CD169BB" w14:textId="38D21E40" w:rsidR="00133883" w:rsidRDefault="00133883" w:rsidP="0005220F">
      <w:pPr>
        <w:pStyle w:val="NoSpacing"/>
      </w:pPr>
    </w:p>
    <w:p w14:paraId="6FDF513E" w14:textId="653CA91D" w:rsidR="00133883" w:rsidRDefault="00133883" w:rsidP="0005220F">
      <w:pPr>
        <w:pStyle w:val="NoSpacing"/>
      </w:pPr>
    </w:p>
    <w:p w14:paraId="6330A575" w14:textId="5C48773B" w:rsidR="00133883" w:rsidRDefault="00133883" w:rsidP="0005220F">
      <w:pPr>
        <w:pStyle w:val="NoSpacing"/>
      </w:pPr>
    </w:p>
    <w:p w14:paraId="63130AB1" w14:textId="6C8E1698" w:rsidR="00133883" w:rsidRDefault="00133883" w:rsidP="0005220F">
      <w:pPr>
        <w:pStyle w:val="NoSpacing"/>
      </w:pPr>
    </w:p>
    <w:p w14:paraId="2205AD72" w14:textId="674B514D" w:rsidR="00133883" w:rsidRDefault="00133883" w:rsidP="0005220F">
      <w:pPr>
        <w:pStyle w:val="NoSpacing"/>
      </w:pPr>
    </w:p>
    <w:p w14:paraId="57FE5025" w14:textId="77777777" w:rsidR="00E11BE9" w:rsidRDefault="00E11BE9" w:rsidP="0005220F">
      <w:pPr>
        <w:pStyle w:val="NoSpacing"/>
      </w:pPr>
    </w:p>
    <w:p w14:paraId="5EAFCD87" w14:textId="196C9FB8" w:rsidR="00133883" w:rsidRDefault="00133883" w:rsidP="0005220F">
      <w:pPr>
        <w:pStyle w:val="NoSpacing"/>
      </w:pPr>
    </w:p>
    <w:p w14:paraId="2EF488F4" w14:textId="6C0D8580" w:rsidR="00133883" w:rsidRPr="00E11BE9" w:rsidRDefault="00CC2BB0" w:rsidP="00E11BE9">
      <w:pPr>
        <w:keepNext/>
        <w:jc w:val="center"/>
        <w:rPr>
          <w:i/>
          <w:sz w:val="22"/>
          <w:szCs w:val="22"/>
        </w:rPr>
      </w:pPr>
      <w:r w:rsidRPr="00E11BE9">
        <w:rPr>
          <w:i/>
          <w:sz w:val="22"/>
          <w:szCs w:val="22"/>
        </w:rPr>
        <w:t>Figure 2:</w:t>
      </w:r>
      <w:r w:rsidR="00E11BE9" w:rsidRPr="00E11BE9">
        <w:rPr>
          <w:i/>
          <w:sz w:val="22"/>
          <w:szCs w:val="22"/>
        </w:rPr>
        <w:t xml:space="preserve"> </w:t>
      </w:r>
      <w:r w:rsidRPr="00E11BE9">
        <w:rPr>
          <w:i/>
          <w:sz w:val="22"/>
          <w:szCs w:val="22"/>
        </w:rPr>
        <w:t>Example on how the game is going to look like. This game can be found on http://www.mindjolt.co</w:t>
      </w:r>
      <w:r w:rsidR="00677B71">
        <w:rPr>
          <w:i/>
          <w:sz w:val="22"/>
          <w:szCs w:val="22"/>
        </w:rPr>
        <w:t>m</w:t>
      </w:r>
    </w:p>
    <w:p w14:paraId="35474865" w14:textId="77777777" w:rsidR="00E11BE9" w:rsidRDefault="00E11BE9" w:rsidP="0005220F">
      <w:pPr>
        <w:pStyle w:val="NoSpacing"/>
      </w:pPr>
    </w:p>
    <w:p w14:paraId="2F499AA1" w14:textId="43AC2233" w:rsidR="007128B7" w:rsidRDefault="00960A70" w:rsidP="00E11BE9">
      <w:pPr>
        <w:pStyle w:val="Heading1"/>
      </w:pPr>
      <w:r>
        <w:t xml:space="preserve">Sound </w:t>
      </w:r>
    </w:p>
    <w:p w14:paraId="3DA8DB70" w14:textId="6532782B" w:rsidR="00960A70" w:rsidRPr="00960A70" w:rsidRDefault="00960A70" w:rsidP="00960A70">
      <w:r>
        <w:t xml:space="preserve">In the background of the game, a very vibrant and enthusiastic music will be played. Every time the snake eats a food particle, a crunch sound will be played. Moreover, when the snake hits itself or an obstacle a crash sound will be played. If a player gets a high score, a cheerful sound will be played. </w:t>
      </w:r>
    </w:p>
    <w:p w14:paraId="0FE5FDBE" w14:textId="404B996C" w:rsidR="00566E39" w:rsidRPr="00E11BE9" w:rsidRDefault="00566E39" w:rsidP="00E11BE9">
      <w:pPr>
        <w:pStyle w:val="Heading1"/>
      </w:pPr>
      <w:r w:rsidRPr="00E11BE9">
        <w:t>Controls</w:t>
      </w:r>
    </w:p>
    <w:p w14:paraId="0544217E" w14:textId="15C9A405" w:rsidR="00566E39" w:rsidRDefault="00566E39" w:rsidP="0005220F">
      <w:pPr>
        <w:pStyle w:val="NoSpacing"/>
      </w:pPr>
    </w:p>
    <w:tbl>
      <w:tblPr>
        <w:tblStyle w:val="TableGrid"/>
        <w:tblW w:w="0" w:type="auto"/>
        <w:tblLook w:val="04A0" w:firstRow="1" w:lastRow="0" w:firstColumn="1" w:lastColumn="0" w:noHBand="0" w:noVBand="1"/>
      </w:tblPr>
      <w:tblGrid>
        <w:gridCol w:w="4675"/>
        <w:gridCol w:w="4675"/>
      </w:tblGrid>
      <w:tr w:rsidR="009331A1" w14:paraId="55AA4D4A" w14:textId="77777777" w:rsidTr="00844366">
        <w:tc>
          <w:tcPr>
            <w:tcW w:w="4675" w:type="dxa"/>
          </w:tcPr>
          <w:p w14:paraId="0D4D8AEB" w14:textId="77777777" w:rsidR="009331A1" w:rsidRDefault="009331A1" w:rsidP="0005220F">
            <w:pPr>
              <w:pStyle w:val="NoSpacing"/>
            </w:pPr>
            <w:r>
              <w:t>W A S D keys</w:t>
            </w:r>
          </w:p>
          <w:p w14:paraId="00C5BAC9" w14:textId="3C9B5702" w:rsidR="00133883" w:rsidRDefault="009331A1" w:rsidP="00133883">
            <w:pPr>
              <w:pStyle w:val="NoSpacing"/>
              <w:jc w:val="center"/>
            </w:pPr>
            <w:r>
              <w:rPr>
                <w:noProof/>
              </w:rPr>
              <w:drawing>
                <wp:inline distT="0" distB="0" distL="0" distR="0" wp14:anchorId="420E703C" wp14:editId="3EF4755B">
                  <wp:extent cx="1866900" cy="1774190"/>
                  <wp:effectExtent l="0" t="0" r="0" b="0"/>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d.png"/>
                          <pic:cNvPicPr/>
                        </pic:nvPicPr>
                        <pic:blipFill rotWithShape="1">
                          <a:blip r:embed="rId8">
                            <a:extLst>
                              <a:ext uri="{28A0092B-C50C-407E-A947-70E740481C1C}">
                                <a14:useLocalDpi xmlns:a14="http://schemas.microsoft.com/office/drawing/2010/main" val="0"/>
                              </a:ext>
                            </a:extLst>
                          </a:blip>
                          <a:srcRect l="-1" r="68590"/>
                          <a:stretch/>
                        </pic:blipFill>
                        <pic:spPr bwMode="auto">
                          <a:xfrm>
                            <a:off x="0" y="0"/>
                            <a:ext cx="1866900" cy="1774190"/>
                          </a:xfrm>
                          <a:prstGeom prst="rect">
                            <a:avLst/>
                          </a:prstGeom>
                          <a:ln>
                            <a:noFill/>
                          </a:ln>
                          <a:extLst>
                            <a:ext uri="{53640926-AAD7-44D8-BBD7-CCE9431645EC}">
                              <a14:shadowObscured xmlns:a14="http://schemas.microsoft.com/office/drawing/2010/main"/>
                            </a:ext>
                          </a:extLst>
                        </pic:spPr>
                      </pic:pic>
                    </a:graphicData>
                  </a:graphic>
                </wp:inline>
              </w:drawing>
            </w:r>
          </w:p>
          <w:p w14:paraId="7C85D031" w14:textId="77777777" w:rsidR="009331A1" w:rsidRDefault="009331A1" w:rsidP="009331A1">
            <w:pPr>
              <w:pStyle w:val="NoSpacing"/>
              <w:jc w:val="center"/>
            </w:pPr>
            <w:r>
              <w:t>Or</w:t>
            </w:r>
          </w:p>
          <w:p w14:paraId="680F2947" w14:textId="11F8AF46" w:rsidR="009331A1" w:rsidRDefault="009331A1" w:rsidP="009331A1">
            <w:pPr>
              <w:pStyle w:val="NoSpacing"/>
            </w:pPr>
            <w:r>
              <w:t>Arrow keys</w:t>
            </w:r>
          </w:p>
          <w:p w14:paraId="1146CEBD" w14:textId="23832B4A" w:rsidR="00133883" w:rsidRDefault="00133883" w:rsidP="009331A1">
            <w:pPr>
              <w:pStyle w:val="NoSpacing"/>
            </w:pPr>
            <w:r>
              <w:rPr>
                <w:noProof/>
              </w:rPr>
              <w:drawing>
                <wp:anchor distT="0" distB="0" distL="114300" distR="114300" simplePos="0" relativeHeight="251658240" behindDoc="1" locked="0" layoutInCell="1" allowOverlap="1" wp14:anchorId="1E9DCD1D" wp14:editId="59F04EC3">
                  <wp:simplePos x="0" y="0"/>
                  <wp:positionH relativeFrom="column">
                    <wp:posOffset>296545</wp:posOffset>
                  </wp:positionH>
                  <wp:positionV relativeFrom="paragraph">
                    <wp:posOffset>24130</wp:posOffset>
                  </wp:positionV>
                  <wp:extent cx="2214880" cy="1800225"/>
                  <wp:effectExtent l="0" t="0" r="0" b="9525"/>
                  <wp:wrapTight wrapText="bothSides">
                    <wp:wrapPolygon edited="0">
                      <wp:start x="0" y="0"/>
                      <wp:lineTo x="0" y="21486"/>
                      <wp:lineTo x="21365" y="21486"/>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d.png"/>
                          <pic:cNvPicPr/>
                        </pic:nvPicPr>
                        <pic:blipFill>
                          <a:blip r:embed="rId9">
                            <a:extLst>
                              <a:ext uri="{28A0092B-C50C-407E-A947-70E740481C1C}">
                                <a14:useLocalDpi xmlns:a14="http://schemas.microsoft.com/office/drawing/2010/main" val="0"/>
                              </a:ext>
                            </a:extLst>
                          </a:blip>
                          <a:stretch>
                            <a:fillRect/>
                          </a:stretch>
                        </pic:blipFill>
                        <pic:spPr>
                          <a:xfrm>
                            <a:off x="0" y="0"/>
                            <a:ext cx="2214880" cy="1800225"/>
                          </a:xfrm>
                          <a:prstGeom prst="rect">
                            <a:avLst/>
                          </a:prstGeom>
                        </pic:spPr>
                      </pic:pic>
                    </a:graphicData>
                  </a:graphic>
                  <wp14:sizeRelH relativeFrom="page">
                    <wp14:pctWidth>0</wp14:pctWidth>
                  </wp14:sizeRelH>
                  <wp14:sizeRelV relativeFrom="page">
                    <wp14:pctHeight>0</wp14:pctHeight>
                  </wp14:sizeRelV>
                </wp:anchor>
              </w:drawing>
            </w:r>
          </w:p>
          <w:p w14:paraId="6D9BBE9F" w14:textId="77777777" w:rsidR="009331A1" w:rsidRDefault="009331A1" w:rsidP="009331A1">
            <w:pPr>
              <w:pStyle w:val="NoSpacing"/>
            </w:pPr>
          </w:p>
          <w:p w14:paraId="36E95EBA" w14:textId="77777777" w:rsidR="00133883" w:rsidRDefault="00133883" w:rsidP="009331A1">
            <w:pPr>
              <w:pStyle w:val="NoSpacing"/>
            </w:pPr>
          </w:p>
          <w:p w14:paraId="0B834D67" w14:textId="77777777" w:rsidR="00133883" w:rsidRDefault="00133883" w:rsidP="009331A1">
            <w:pPr>
              <w:pStyle w:val="NoSpacing"/>
            </w:pPr>
          </w:p>
          <w:p w14:paraId="0CD463D8" w14:textId="77777777" w:rsidR="00133883" w:rsidRDefault="00133883" w:rsidP="009331A1">
            <w:pPr>
              <w:pStyle w:val="NoSpacing"/>
            </w:pPr>
          </w:p>
          <w:p w14:paraId="677922E3" w14:textId="77777777" w:rsidR="00133883" w:rsidRDefault="00133883" w:rsidP="009331A1">
            <w:pPr>
              <w:pStyle w:val="NoSpacing"/>
            </w:pPr>
          </w:p>
          <w:p w14:paraId="7C8AA003" w14:textId="77777777" w:rsidR="00133883" w:rsidRDefault="00133883" w:rsidP="009331A1">
            <w:pPr>
              <w:pStyle w:val="NoSpacing"/>
            </w:pPr>
          </w:p>
          <w:p w14:paraId="6B8C3E07" w14:textId="77777777" w:rsidR="00133883" w:rsidRDefault="00133883" w:rsidP="009331A1">
            <w:pPr>
              <w:pStyle w:val="NoSpacing"/>
            </w:pPr>
          </w:p>
          <w:p w14:paraId="3F539923" w14:textId="77777777" w:rsidR="00133883" w:rsidRDefault="00133883" w:rsidP="009331A1">
            <w:pPr>
              <w:pStyle w:val="NoSpacing"/>
            </w:pPr>
          </w:p>
          <w:p w14:paraId="3866EC0D" w14:textId="77777777" w:rsidR="00133883" w:rsidRDefault="00133883" w:rsidP="009331A1">
            <w:pPr>
              <w:pStyle w:val="NoSpacing"/>
            </w:pPr>
          </w:p>
          <w:p w14:paraId="79DE991A" w14:textId="77777777" w:rsidR="00133883" w:rsidRDefault="00133883" w:rsidP="009331A1">
            <w:pPr>
              <w:pStyle w:val="NoSpacing"/>
            </w:pPr>
          </w:p>
          <w:p w14:paraId="1D1EA01D" w14:textId="6BA48356" w:rsidR="00133883" w:rsidRDefault="00133883" w:rsidP="009331A1">
            <w:pPr>
              <w:pStyle w:val="NoSpacing"/>
            </w:pPr>
          </w:p>
        </w:tc>
        <w:tc>
          <w:tcPr>
            <w:tcW w:w="4675" w:type="dxa"/>
          </w:tcPr>
          <w:p w14:paraId="58474728" w14:textId="77777777" w:rsidR="009331A1" w:rsidRDefault="00133883" w:rsidP="0005220F">
            <w:pPr>
              <w:pStyle w:val="NoSpacing"/>
              <w:rPr>
                <w:b/>
              </w:rPr>
            </w:pPr>
            <w:r w:rsidRPr="00133883">
              <w:rPr>
                <w:b/>
              </w:rPr>
              <w:t xml:space="preserve">Movement </w:t>
            </w:r>
          </w:p>
          <w:p w14:paraId="25B2E1B2" w14:textId="77777777" w:rsidR="00133883" w:rsidRDefault="00133883" w:rsidP="0005220F">
            <w:pPr>
              <w:pStyle w:val="NoSpacing"/>
              <w:rPr>
                <w:b/>
              </w:rPr>
            </w:pPr>
          </w:p>
          <w:p w14:paraId="49276554" w14:textId="50665747" w:rsidR="00133883" w:rsidRDefault="00133883" w:rsidP="00133883">
            <w:pPr>
              <w:pStyle w:val="ListParagraph"/>
              <w:numPr>
                <w:ilvl w:val="0"/>
                <w:numId w:val="4"/>
              </w:numPr>
            </w:pPr>
            <w:r>
              <w:t>W or up arrow key to move forward.</w:t>
            </w:r>
          </w:p>
          <w:p w14:paraId="012F0FCB" w14:textId="77777777" w:rsidR="00133883" w:rsidRDefault="00133883" w:rsidP="00133883"/>
          <w:p w14:paraId="1CCCB24A" w14:textId="057D9FCA" w:rsidR="00133883" w:rsidRDefault="00133883" w:rsidP="00133883">
            <w:pPr>
              <w:pStyle w:val="ListParagraph"/>
              <w:numPr>
                <w:ilvl w:val="0"/>
                <w:numId w:val="4"/>
              </w:numPr>
            </w:pPr>
            <w:r>
              <w:t xml:space="preserve">A or left arrow key to move left </w:t>
            </w:r>
          </w:p>
          <w:p w14:paraId="3F67AEF9" w14:textId="77777777" w:rsidR="00133883" w:rsidRDefault="00133883" w:rsidP="00133883"/>
          <w:p w14:paraId="36527BE4" w14:textId="07B05A57" w:rsidR="00133883" w:rsidRDefault="00133883" w:rsidP="00133883">
            <w:pPr>
              <w:pStyle w:val="ListParagraph"/>
              <w:numPr>
                <w:ilvl w:val="0"/>
                <w:numId w:val="4"/>
              </w:numPr>
            </w:pPr>
            <w:r>
              <w:t>S or down arrow key to move back.</w:t>
            </w:r>
          </w:p>
          <w:p w14:paraId="13866199" w14:textId="77777777" w:rsidR="00133883" w:rsidRDefault="00133883" w:rsidP="00133883"/>
          <w:p w14:paraId="3AF149D5" w14:textId="7F144A0C" w:rsidR="00133883" w:rsidRPr="00133883" w:rsidRDefault="00133883" w:rsidP="00133883">
            <w:pPr>
              <w:pStyle w:val="ListParagraph"/>
              <w:numPr>
                <w:ilvl w:val="0"/>
                <w:numId w:val="4"/>
              </w:numPr>
            </w:pPr>
            <w:r>
              <w:t>D or left arrow key to move right.</w:t>
            </w:r>
          </w:p>
        </w:tc>
      </w:tr>
      <w:tr w:rsidR="009331A1" w14:paraId="5FDD4702" w14:textId="77777777" w:rsidTr="00844366">
        <w:tc>
          <w:tcPr>
            <w:tcW w:w="4675" w:type="dxa"/>
          </w:tcPr>
          <w:p w14:paraId="18093938" w14:textId="77777777" w:rsidR="00960A70" w:rsidRDefault="00960A70" w:rsidP="0005220F">
            <w:pPr>
              <w:pStyle w:val="NoSpacing"/>
            </w:pPr>
          </w:p>
          <w:p w14:paraId="71336C12" w14:textId="34E4E82B" w:rsidR="009331A1" w:rsidRDefault="00727A93" w:rsidP="0005220F">
            <w:pPr>
              <w:pStyle w:val="NoSpacing"/>
            </w:pPr>
            <w:r>
              <w:t>Spacebar</w:t>
            </w:r>
          </w:p>
          <w:p w14:paraId="2D1D6689" w14:textId="623E3B33" w:rsidR="00727A93" w:rsidRDefault="00727A93" w:rsidP="0005220F">
            <w:pPr>
              <w:pStyle w:val="NoSpacing"/>
            </w:pPr>
            <w:r>
              <w:rPr>
                <w:noProof/>
              </w:rPr>
              <w:drawing>
                <wp:anchor distT="0" distB="0" distL="114300" distR="114300" simplePos="0" relativeHeight="251659264" behindDoc="1" locked="0" layoutInCell="1" allowOverlap="1" wp14:anchorId="7B915245" wp14:editId="49F4047A">
                  <wp:simplePos x="0" y="0"/>
                  <wp:positionH relativeFrom="column">
                    <wp:posOffset>165735</wp:posOffset>
                  </wp:positionH>
                  <wp:positionV relativeFrom="paragraph">
                    <wp:posOffset>17780</wp:posOffset>
                  </wp:positionV>
                  <wp:extent cx="2266950" cy="1416685"/>
                  <wp:effectExtent l="0" t="0" r="0" b="0"/>
                  <wp:wrapTight wrapText="bothSides">
                    <wp:wrapPolygon edited="0">
                      <wp:start x="0" y="0"/>
                      <wp:lineTo x="0" y="21203"/>
                      <wp:lineTo x="21418" y="21203"/>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pacebar_blk_000_th0x0.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66950" cy="1416685"/>
                          </a:xfrm>
                          <a:prstGeom prst="rect">
                            <a:avLst/>
                          </a:prstGeom>
                        </pic:spPr>
                      </pic:pic>
                    </a:graphicData>
                  </a:graphic>
                  <wp14:sizeRelH relativeFrom="page">
                    <wp14:pctWidth>0</wp14:pctWidth>
                  </wp14:sizeRelH>
                  <wp14:sizeRelV relativeFrom="page">
                    <wp14:pctHeight>0</wp14:pctHeight>
                  </wp14:sizeRelV>
                </wp:anchor>
              </w:drawing>
            </w:r>
          </w:p>
          <w:p w14:paraId="0163F2B8" w14:textId="46D864F6" w:rsidR="00727A93" w:rsidRDefault="00727A93" w:rsidP="0005220F">
            <w:pPr>
              <w:pStyle w:val="NoSpacing"/>
            </w:pPr>
          </w:p>
        </w:tc>
        <w:tc>
          <w:tcPr>
            <w:tcW w:w="4675" w:type="dxa"/>
          </w:tcPr>
          <w:p w14:paraId="7263205B" w14:textId="6505F63C" w:rsidR="009331A1" w:rsidRPr="00727A93" w:rsidRDefault="00727A93" w:rsidP="0005220F">
            <w:pPr>
              <w:pStyle w:val="NoSpacing"/>
              <w:rPr>
                <w:b/>
              </w:rPr>
            </w:pPr>
            <w:r w:rsidRPr="00727A93">
              <w:rPr>
                <w:b/>
              </w:rPr>
              <w:t>Pause/Resume game</w:t>
            </w:r>
          </w:p>
        </w:tc>
      </w:tr>
      <w:tr w:rsidR="009331A1" w14:paraId="0FCEAB1A" w14:textId="77777777" w:rsidTr="00844366">
        <w:tc>
          <w:tcPr>
            <w:tcW w:w="4675" w:type="dxa"/>
          </w:tcPr>
          <w:p w14:paraId="1E5F9858" w14:textId="320B32AF" w:rsidR="009331A1" w:rsidRDefault="00727A93" w:rsidP="0005220F">
            <w:pPr>
              <w:pStyle w:val="NoSpacing"/>
            </w:pPr>
            <w:r>
              <w:t>Esc key</w:t>
            </w:r>
          </w:p>
          <w:p w14:paraId="46F9F829" w14:textId="72A4238F" w:rsidR="00727A93" w:rsidRDefault="004A6808" w:rsidP="0005220F">
            <w:pPr>
              <w:pStyle w:val="NoSpacing"/>
            </w:pPr>
            <w:r>
              <w:rPr>
                <w:noProof/>
              </w:rPr>
              <w:drawing>
                <wp:anchor distT="0" distB="0" distL="114300" distR="114300" simplePos="0" relativeHeight="251660288" behindDoc="1" locked="0" layoutInCell="1" allowOverlap="1" wp14:anchorId="7BB23D4A" wp14:editId="05D3014B">
                  <wp:simplePos x="0" y="0"/>
                  <wp:positionH relativeFrom="column">
                    <wp:posOffset>585470</wp:posOffset>
                  </wp:positionH>
                  <wp:positionV relativeFrom="paragraph">
                    <wp:posOffset>0</wp:posOffset>
                  </wp:positionV>
                  <wp:extent cx="1097915" cy="1009650"/>
                  <wp:effectExtent l="0" t="0" r="6985" b="0"/>
                  <wp:wrapTight wrapText="bothSides">
                    <wp:wrapPolygon edited="0">
                      <wp:start x="0" y="0"/>
                      <wp:lineTo x="0" y="21192"/>
                      <wp:lineTo x="21363" y="21192"/>
                      <wp:lineTo x="21363" y="0"/>
                      <wp:lineTo x="0" y="0"/>
                    </wp:wrapPolygon>
                  </wp:wrapTight>
                  <wp:docPr id="6" name="Picture 6" descr="A close up of a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ape-key.jpg"/>
                          <pic:cNvPicPr/>
                        </pic:nvPicPr>
                        <pic:blipFill>
                          <a:blip r:embed="rId11">
                            <a:extLst>
                              <a:ext uri="{28A0092B-C50C-407E-A947-70E740481C1C}">
                                <a14:useLocalDpi xmlns:a14="http://schemas.microsoft.com/office/drawing/2010/main" val="0"/>
                              </a:ext>
                            </a:extLst>
                          </a:blip>
                          <a:stretch>
                            <a:fillRect/>
                          </a:stretch>
                        </pic:blipFill>
                        <pic:spPr>
                          <a:xfrm>
                            <a:off x="0" y="0"/>
                            <a:ext cx="1097915" cy="100965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7EB20DF7" w14:textId="09A83C8F" w:rsidR="009331A1" w:rsidRPr="004A6808" w:rsidRDefault="004A6808" w:rsidP="0005220F">
            <w:pPr>
              <w:pStyle w:val="NoSpacing"/>
              <w:rPr>
                <w:b/>
              </w:rPr>
            </w:pPr>
            <w:r w:rsidRPr="004A6808">
              <w:rPr>
                <w:b/>
              </w:rPr>
              <w:t>Exit game</w:t>
            </w:r>
          </w:p>
        </w:tc>
      </w:tr>
      <w:tr w:rsidR="00960A70" w14:paraId="688EEAE4" w14:textId="77777777" w:rsidTr="00844366">
        <w:tc>
          <w:tcPr>
            <w:tcW w:w="4675" w:type="dxa"/>
          </w:tcPr>
          <w:p w14:paraId="12DF1A17" w14:textId="77777777" w:rsidR="00960A70" w:rsidRDefault="00960A70" w:rsidP="0005220F">
            <w:pPr>
              <w:pStyle w:val="NoSpacing"/>
            </w:pPr>
            <w:r>
              <w:t>C key</w:t>
            </w:r>
          </w:p>
          <w:p w14:paraId="4213C17E" w14:textId="2072BBF6" w:rsidR="00960A70" w:rsidRDefault="00960A70" w:rsidP="0005220F">
            <w:pPr>
              <w:pStyle w:val="NoSpacing"/>
            </w:pPr>
            <w:r>
              <w:rPr>
                <w:noProof/>
              </w:rPr>
              <w:drawing>
                <wp:anchor distT="0" distB="0" distL="114300" distR="114300" simplePos="0" relativeHeight="251664384" behindDoc="1" locked="0" layoutInCell="1" allowOverlap="1" wp14:anchorId="6CA18CA7" wp14:editId="382A0885">
                  <wp:simplePos x="0" y="0"/>
                  <wp:positionH relativeFrom="column">
                    <wp:posOffset>642620</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8" name="Picture 8"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amworkshop_webupload_previewfile_338049144_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041B15E8" w14:textId="13F8925D" w:rsidR="00960A70" w:rsidRDefault="00960A70" w:rsidP="0005220F">
            <w:pPr>
              <w:pStyle w:val="NoSpacing"/>
            </w:pPr>
          </w:p>
        </w:tc>
        <w:tc>
          <w:tcPr>
            <w:tcW w:w="4675" w:type="dxa"/>
          </w:tcPr>
          <w:p w14:paraId="1E241038" w14:textId="48755327" w:rsidR="00960A70" w:rsidRPr="004A6808" w:rsidRDefault="00960A70" w:rsidP="0005220F">
            <w:pPr>
              <w:pStyle w:val="NoSpacing"/>
              <w:rPr>
                <w:b/>
              </w:rPr>
            </w:pPr>
            <w:r>
              <w:rPr>
                <w:b/>
              </w:rPr>
              <w:t>Change skin of the snake</w:t>
            </w:r>
          </w:p>
        </w:tc>
      </w:tr>
    </w:tbl>
    <w:p w14:paraId="73A61BAB" w14:textId="2DC1C2F2" w:rsidR="009331A1" w:rsidRDefault="009331A1" w:rsidP="0005220F">
      <w:pPr>
        <w:pStyle w:val="NoSpacing"/>
      </w:pPr>
    </w:p>
    <w:p w14:paraId="7D6076EE" w14:textId="77777777" w:rsidR="00BD0533" w:rsidRDefault="00BD0533" w:rsidP="0005220F">
      <w:pPr>
        <w:pStyle w:val="NoSpacing"/>
      </w:pPr>
    </w:p>
    <w:p w14:paraId="6616F73C" w14:textId="07BA6D50" w:rsidR="0062147E" w:rsidRPr="00E11BE9" w:rsidRDefault="00AA7062" w:rsidP="00E11BE9">
      <w:pPr>
        <w:pStyle w:val="Heading1"/>
      </w:pPr>
      <w:r w:rsidRPr="00E11BE9">
        <w:t>Game flow structure</w:t>
      </w:r>
    </w:p>
    <w:p w14:paraId="6BA23719" w14:textId="4928AC92" w:rsidR="00AA7062" w:rsidRDefault="00AA7062" w:rsidP="00AA7062">
      <w:pPr>
        <w:pStyle w:val="NoSpacing"/>
      </w:pPr>
    </w:p>
    <w:p w14:paraId="38714BDC" w14:textId="71AC9925" w:rsidR="00AA7062" w:rsidRDefault="003D271F" w:rsidP="00AA7062">
      <w:pPr>
        <w:pStyle w:val="NoSpacing"/>
      </w:pPr>
      <w:r>
        <w:t>Following is the flow of the game,</w:t>
      </w:r>
    </w:p>
    <w:p w14:paraId="057C0393" w14:textId="01A1DDDF" w:rsidR="003D271F" w:rsidRDefault="003D271F" w:rsidP="00AA7062">
      <w:pPr>
        <w:pStyle w:val="NoSpacing"/>
      </w:pPr>
    </w:p>
    <w:p w14:paraId="39C961B8" w14:textId="546B12C8" w:rsidR="003D271F" w:rsidRDefault="003D271F" w:rsidP="003D271F">
      <w:pPr>
        <w:pStyle w:val="NoSpacing"/>
        <w:numPr>
          <w:ilvl w:val="0"/>
          <w:numId w:val="6"/>
        </w:numPr>
      </w:pPr>
      <w:r>
        <w:t>Player starts the game and the welcome screen is displayed.</w:t>
      </w:r>
    </w:p>
    <w:p w14:paraId="668BC515" w14:textId="40FB6E14" w:rsidR="003D271F" w:rsidRDefault="003D271F" w:rsidP="003D271F">
      <w:pPr>
        <w:pStyle w:val="NoSpacing"/>
        <w:numPr>
          <w:ilvl w:val="0"/>
          <w:numId w:val="6"/>
        </w:numPr>
      </w:pPr>
      <w:r>
        <w:t>Player is prompted to choose between the 3 difficulty levels.</w:t>
      </w:r>
    </w:p>
    <w:p w14:paraId="08BAD088" w14:textId="2FE2F4A6" w:rsidR="003D271F" w:rsidRDefault="003D271F" w:rsidP="003D271F">
      <w:pPr>
        <w:pStyle w:val="NoSpacing"/>
        <w:numPr>
          <w:ilvl w:val="0"/>
          <w:numId w:val="6"/>
        </w:numPr>
      </w:pPr>
      <w:r>
        <w:t>Player enters the game.</w:t>
      </w:r>
    </w:p>
    <w:p w14:paraId="30D05F7E" w14:textId="6611B072" w:rsidR="003D271F" w:rsidRDefault="003D271F" w:rsidP="003D271F">
      <w:pPr>
        <w:pStyle w:val="NoSpacing"/>
        <w:numPr>
          <w:ilvl w:val="0"/>
          <w:numId w:val="6"/>
        </w:numPr>
      </w:pPr>
      <w:r>
        <w:t>Game will be played until the player collides with the snake or another obstacle.</w:t>
      </w:r>
    </w:p>
    <w:p w14:paraId="4DD608DA" w14:textId="04D1DDD6" w:rsidR="003D271F" w:rsidRDefault="003D271F" w:rsidP="003D271F">
      <w:pPr>
        <w:pStyle w:val="NoSpacing"/>
        <w:numPr>
          <w:ilvl w:val="0"/>
          <w:numId w:val="6"/>
        </w:numPr>
      </w:pPr>
      <w:r>
        <w:t>Game over screen is displayed along with the score. If the score is a high score, the game over screen will indicate that it is a high score.</w:t>
      </w:r>
    </w:p>
    <w:p w14:paraId="0237FE0A" w14:textId="17985CD2" w:rsidR="003D271F" w:rsidRDefault="003D271F" w:rsidP="003D271F">
      <w:pPr>
        <w:pStyle w:val="NoSpacing"/>
        <w:numPr>
          <w:ilvl w:val="0"/>
          <w:numId w:val="6"/>
        </w:numPr>
      </w:pPr>
      <w:r>
        <w:t>The score leaderboard will be displayed.</w:t>
      </w:r>
    </w:p>
    <w:p w14:paraId="4B2D9B5C" w14:textId="0349258D" w:rsidR="003D271F" w:rsidRPr="00AA7062" w:rsidRDefault="003D271F" w:rsidP="003D271F">
      <w:pPr>
        <w:pStyle w:val="NoSpacing"/>
        <w:numPr>
          <w:ilvl w:val="0"/>
          <w:numId w:val="6"/>
        </w:numPr>
      </w:pPr>
      <w:r>
        <w:t>Player will be given the option to play again, go back to the menu or exit the game.</w:t>
      </w:r>
    </w:p>
    <w:sectPr w:rsidR="003D271F" w:rsidRPr="00AA7062" w:rsidSect="00E11BE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54E1"/>
    <w:multiLevelType w:val="hybridMultilevel"/>
    <w:tmpl w:val="2128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36D"/>
    <w:multiLevelType w:val="hybridMultilevel"/>
    <w:tmpl w:val="1AF6B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02456"/>
    <w:multiLevelType w:val="hybridMultilevel"/>
    <w:tmpl w:val="71D0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A2A8C"/>
    <w:multiLevelType w:val="hybridMultilevel"/>
    <w:tmpl w:val="EE76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9189F"/>
    <w:multiLevelType w:val="hybridMultilevel"/>
    <w:tmpl w:val="888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56272"/>
    <w:multiLevelType w:val="hybridMultilevel"/>
    <w:tmpl w:val="F77E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17"/>
    <w:rsid w:val="000270A8"/>
    <w:rsid w:val="0005220F"/>
    <w:rsid w:val="000D08C6"/>
    <w:rsid w:val="00133883"/>
    <w:rsid w:val="001354E7"/>
    <w:rsid w:val="00182D5E"/>
    <w:rsid w:val="002177FE"/>
    <w:rsid w:val="003D271F"/>
    <w:rsid w:val="004A6808"/>
    <w:rsid w:val="004B4A1F"/>
    <w:rsid w:val="00555D18"/>
    <w:rsid w:val="00566E39"/>
    <w:rsid w:val="0062147E"/>
    <w:rsid w:val="00677B71"/>
    <w:rsid w:val="00694D34"/>
    <w:rsid w:val="006B24E5"/>
    <w:rsid w:val="006F36D9"/>
    <w:rsid w:val="00700C78"/>
    <w:rsid w:val="007072F2"/>
    <w:rsid w:val="007128B7"/>
    <w:rsid w:val="00727A93"/>
    <w:rsid w:val="00785789"/>
    <w:rsid w:val="00797BD8"/>
    <w:rsid w:val="00837CEE"/>
    <w:rsid w:val="00844366"/>
    <w:rsid w:val="00844695"/>
    <w:rsid w:val="00851965"/>
    <w:rsid w:val="008B207C"/>
    <w:rsid w:val="008F77F8"/>
    <w:rsid w:val="00906B17"/>
    <w:rsid w:val="009331A1"/>
    <w:rsid w:val="00960A70"/>
    <w:rsid w:val="00972404"/>
    <w:rsid w:val="00AA7062"/>
    <w:rsid w:val="00BD0533"/>
    <w:rsid w:val="00CC2BB0"/>
    <w:rsid w:val="00CC3724"/>
    <w:rsid w:val="00E11BE9"/>
    <w:rsid w:val="00F52646"/>
    <w:rsid w:val="00F62721"/>
    <w:rsid w:val="00FF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AB80"/>
  <w15:chartTrackingRefBased/>
  <w15:docId w15:val="{691EBF53-1939-4E9B-BBC1-50B372BD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BE9"/>
    <w:pPr>
      <w:keepNext/>
      <w:keepLines/>
      <w:spacing w:before="240" w:after="0"/>
      <w:outlineLvl w:val="0"/>
    </w:pPr>
    <w:rPr>
      <w:rFonts w:asciiTheme="majorHAnsi" w:eastAsiaTheme="majorEastAsia" w:hAnsiTheme="majorHAnsi" w:cstheme="majorBidi"/>
      <w:b/>
      <w:color w:val="00B050"/>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147E"/>
    <w:pPr>
      <w:spacing w:line="240" w:lineRule="auto"/>
    </w:pPr>
    <w:rPr>
      <w:i/>
      <w:iCs/>
      <w:color w:val="1F497D" w:themeColor="text2"/>
      <w:sz w:val="18"/>
      <w:szCs w:val="18"/>
    </w:rPr>
  </w:style>
  <w:style w:type="paragraph" w:styleId="NoSpacing">
    <w:name w:val="No Spacing"/>
    <w:link w:val="NoSpacingChar"/>
    <w:uiPriority w:val="1"/>
    <w:qFormat/>
    <w:rsid w:val="0062147E"/>
    <w:pPr>
      <w:spacing w:after="0" w:line="240" w:lineRule="auto"/>
    </w:pPr>
  </w:style>
  <w:style w:type="table" w:styleId="TableGrid">
    <w:name w:val="Table Grid"/>
    <w:basedOn w:val="TableNormal"/>
    <w:uiPriority w:val="59"/>
    <w:rsid w:val="0093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883"/>
    <w:pPr>
      <w:ind w:left="720"/>
      <w:contextualSpacing/>
    </w:pPr>
  </w:style>
  <w:style w:type="character" w:customStyle="1" w:styleId="NoSpacingChar">
    <w:name w:val="No Spacing Char"/>
    <w:basedOn w:val="DefaultParagraphFont"/>
    <w:link w:val="NoSpacing"/>
    <w:uiPriority w:val="1"/>
    <w:rsid w:val="00797BD8"/>
  </w:style>
  <w:style w:type="paragraph" w:customStyle="1" w:styleId="Style1">
    <w:name w:val="Style1"/>
    <w:basedOn w:val="Normal"/>
    <w:link w:val="Style1Char"/>
    <w:qFormat/>
    <w:rsid w:val="00797BD8"/>
    <w:rPr>
      <w:b/>
      <w:sz w:val="36"/>
      <w:szCs w:val="36"/>
    </w:rPr>
  </w:style>
  <w:style w:type="character" w:customStyle="1" w:styleId="Heading1Char">
    <w:name w:val="Heading 1 Char"/>
    <w:basedOn w:val="DefaultParagraphFont"/>
    <w:link w:val="Heading1"/>
    <w:uiPriority w:val="9"/>
    <w:rsid w:val="00E11BE9"/>
    <w:rPr>
      <w:rFonts w:asciiTheme="majorHAnsi" w:eastAsiaTheme="majorEastAsia" w:hAnsiTheme="majorHAnsi" w:cstheme="majorBidi"/>
      <w:b/>
      <w:color w:val="00B050"/>
      <w:sz w:val="36"/>
      <w:szCs w:val="32"/>
      <w:u w:val="single"/>
    </w:rPr>
  </w:style>
  <w:style w:type="character" w:customStyle="1" w:styleId="Style1Char">
    <w:name w:val="Style1 Char"/>
    <w:basedOn w:val="DefaultParagraphFont"/>
    <w:link w:val="Style1"/>
    <w:rsid w:val="00797BD8"/>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D8"/>
    <w:rsid w:val="008578D8"/>
    <w:rsid w:val="00B7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18A9B08D6442088EAC73AD673FFC5">
    <w:name w:val="C1E18A9B08D6442088EAC73AD673FFC5"/>
    <w:rsid w:val="008578D8"/>
  </w:style>
  <w:style w:type="paragraph" w:customStyle="1" w:styleId="C2D64B067ED1403F8761246AB555322D">
    <w:name w:val="C2D64B067ED1403F8761246AB555322D"/>
    <w:rsid w:val="00857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6761-6D09-4F05-91F9-342EC7E1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522</Words>
  <Characters>297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verview</vt:lpstr>
      <vt:lpstr>Gameplay </vt:lpstr>
      <vt:lpstr>Graphics</vt:lpstr>
      <vt:lpstr>Sound </vt:lpstr>
      <vt:lpstr>Controls</vt:lpstr>
      <vt:lpstr>Game flow structure</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Snake Game Design Document</dc:title>
  <dc:subject>CO1301: Games Concepts- Assignment</dc:subject>
  <dc:creator>Done by: Hashmaryne van Cuylenburg</dc:creator>
  <cp:keywords/>
  <dc:description/>
  <cp:lastModifiedBy>Hashmaryne van Cuylenburg</cp:lastModifiedBy>
  <cp:revision>6</cp:revision>
  <dcterms:created xsi:type="dcterms:W3CDTF">2018-04-05T13:39:00Z</dcterms:created>
  <dcterms:modified xsi:type="dcterms:W3CDTF">2018-04-06T16:25:00Z</dcterms:modified>
</cp:coreProperties>
</file>